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2565659A" w14:textId="77777777" w:rsidTr="00100473">
        <w:tc>
          <w:tcPr>
            <w:tcW w:w="11052" w:type="dxa"/>
          </w:tcPr>
          <w:p w14:paraId="75896376" w14:textId="0E994444" w:rsidR="005273D5" w:rsidRPr="00AF1A58" w:rsidRDefault="00BA7E06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0" w:name="_Toc125980178"/>
            <w:r>
              <w:rPr>
                <w:rStyle w:val="Strong"/>
              </w:rPr>
              <w:t>Loads and Fixtures</w:t>
            </w:r>
            <w:bookmarkEnd w:id="0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BA7E06" w14:paraId="5A92EEAA" w14:textId="77777777" w:rsidTr="00A51B8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32B9A94B" w14:textId="52593BF5" w:rsidR="00BA7E06" w:rsidRPr="004E282D" w:rsidRDefault="00BA7E06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17A06CCD" w14:textId="68DBA8B8" w:rsidR="00BA7E06" w:rsidRPr="004E282D" w:rsidRDefault="00BA7E06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00BFD675" w14:textId="54B2BD53" w:rsidR="00BA7E06" w:rsidRPr="004E282D" w:rsidRDefault="00BA7E06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BA7E06" w14:paraId="45F9C5A9" w14:textId="77777777" w:rsidTr="00BA7E0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14:paraId="51DAE2E2" w14:textId="301A294A" w:rsidR="00BA7E06" w:rsidRPr="00AD5FBA" w:rsidRDefault="00BA7E06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</w:tcPr>
                <w:p w14:paraId="553ED1A4" w14:textId="0E2558F6" w:rsidR="00BA7E06" w:rsidRPr="006208CB" w:rsidRDefault="00BA7E06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49D27D14" wp14:editId="266D77FD">
                        <wp:extent cx="1772285" cy="1094105"/>
                        <wp:effectExtent l="0" t="0" r="0" b="0"/>
                        <wp:docPr id="14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0941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BA7E06" w14:paraId="482DA776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7C77C818" w14:textId="45DF1C88" w:rsidR="00BA7E06" w:rsidRPr="00BE6656" w:rsidRDefault="00BA7E06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1A444592" w14:textId="1B5676FC" w:rsidR="00BA7E06" w:rsidRPr="00154A1A" w:rsidRDefault="00BA7E06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4 face(s)</w:t>
                        </w:r>
                      </w:p>
                    </w:tc>
                  </w:tr>
                  <w:tr w:rsidR="00BA7E06" w14:paraId="2FE0B0AF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10D426A" w14:textId="59E6EDD5" w:rsidR="00BA7E06" w:rsidRDefault="00BA7E06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4B99DA0" w14:textId="0B3EF06E" w:rsidR="00BA7E06" w:rsidRDefault="00BA7E06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2E1DBD74" w14:textId="77777777" w:rsidR="00BA7E06" w:rsidRPr="004C6DEB" w:rsidRDefault="00BA7E06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BA7E06" w14:paraId="425AC5F4" w14:textId="77777777" w:rsidTr="00CA51B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7097D2AA" w14:textId="24DEE247" w:rsidR="00BA7E06" w:rsidRPr="003F154A" w:rsidRDefault="00BA7E06" w:rsidP="00CA51BD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BA7E06" w14:paraId="4F0E1A69" w14:textId="77777777" w:rsidTr="00CA51BD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0B79A47E" w14:textId="07BCB116" w:rsidR="00BA7E06" w:rsidRDefault="00BA7E06" w:rsidP="00CA51BD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54A83C6E" w14:textId="414EA13F" w:rsidR="00BA7E06" w:rsidRDefault="00BA7E06" w:rsidP="00CA51BD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55232CD0" w14:textId="35B9E684" w:rsidR="00BA7E06" w:rsidRDefault="00BA7E06" w:rsidP="00CA51BD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417B1422" w14:textId="55591FC3" w:rsidR="00BA7E06" w:rsidRDefault="00BA7E06" w:rsidP="00CA51BD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29C03DC3" w14:textId="27FAA5C1" w:rsidR="00BA7E06" w:rsidRDefault="00BA7E06" w:rsidP="00CA51BD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BA7E06" w14:paraId="296947DE" w14:textId="77777777" w:rsidTr="00CA51BD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6B180D4D" w14:textId="36892834" w:rsidR="00BA7E06" w:rsidRDefault="00BA7E06" w:rsidP="00CA51BD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4C3370A" w14:textId="5A778664" w:rsidR="00BA7E06" w:rsidRPr="00EF37BF" w:rsidRDefault="00BA7E06" w:rsidP="00CA51BD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,037.72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0233C0C" w14:textId="7D1E1AE4" w:rsidR="00BA7E06" w:rsidRPr="00EF37BF" w:rsidRDefault="00BA7E06" w:rsidP="00CA51BD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,124.9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2C361CB" w14:textId="4745415A" w:rsidR="00BA7E06" w:rsidRDefault="00BA7E06" w:rsidP="00CA51BD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50.995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1C8B5C86" w14:textId="529AE16A" w:rsidR="00BA7E06" w:rsidRPr="00EF37BF" w:rsidRDefault="00BA7E06" w:rsidP="00CA51BD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,537.87</w:t>
                        </w:r>
                      </w:p>
                    </w:tc>
                  </w:tr>
                  <w:tr w:rsidR="00BA7E06" w14:paraId="6F35450C" w14:textId="77777777" w:rsidTr="00CA51BD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46F6C931" w14:textId="46D81B1F" w:rsidR="00BA7E06" w:rsidRDefault="00BA7E06" w:rsidP="00CA51BD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Reaction </w:t>
                        </w:r>
                        <w:proofErr w:type="gram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Moment(</w:t>
                        </w:r>
                        <w:proofErr w:type="spellStart"/>
                        <w:proofErr w:type="gram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49149D3" w14:textId="366B93C1" w:rsidR="00BA7E06" w:rsidRDefault="00BA7E06" w:rsidP="00CA51BD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4C9E224" w14:textId="06FA929F" w:rsidR="00BA7E06" w:rsidRDefault="00BA7E06" w:rsidP="00CA51BD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FF56BA6" w14:textId="46E90092" w:rsidR="00BA7E06" w:rsidRDefault="00BA7E06" w:rsidP="00CA51BD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652FA0B6" w14:textId="1AC688A3" w:rsidR="00BA7E06" w:rsidRDefault="00BA7E06" w:rsidP="00CA51BD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e-33</w:t>
                        </w:r>
                      </w:p>
                    </w:tc>
                  </w:tr>
                </w:tbl>
                <w:p w14:paraId="69A6E2E1" w14:textId="77777777" w:rsidR="00BA7E06" w:rsidRDefault="00BA7E06" w:rsidP="00CA51BD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BA7E06" w14:paraId="10EDAE70" w14:textId="77777777" w:rsidTr="00BA7E0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8" w:space="0" w:color="000000" w:themeColor="text1"/>
                    <w:left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14:paraId="52E0F128" w14:textId="09C3EA74" w:rsidR="00BA7E06" w:rsidRPr="00AD5FBA" w:rsidRDefault="00BA7E06" w:rsidP="00CA51BD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2</w:t>
                  </w:r>
                </w:p>
              </w:tc>
              <w:tc>
                <w:tcPr>
                  <w:tcW w:w="3021" w:type="dxa"/>
                  <w:tcBorders>
                    <w:top w:val="single" w:sz="8" w:space="0" w:color="000000" w:themeColor="text1"/>
                    <w:bottom w:val="single" w:sz="18" w:space="0" w:color="76923C" w:themeColor="accent3" w:themeShade="BF"/>
                  </w:tcBorders>
                </w:tcPr>
                <w:p w14:paraId="1A90769B" w14:textId="2D32F951" w:rsidR="00BA7E06" w:rsidRPr="006208CB" w:rsidRDefault="00BA7E06" w:rsidP="00CA51B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7935173" wp14:editId="36CE5E1E">
                        <wp:extent cx="1772285" cy="1094105"/>
                        <wp:effectExtent l="0" t="0" r="0" b="0"/>
                        <wp:docPr id="15" name="Picture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0941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8" w:space="0" w:color="000000" w:themeColor="text1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BA7E06" w14:paraId="220E7D18" w14:textId="77777777" w:rsidTr="00CA51BD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3322E171" w14:textId="080834F1" w:rsidR="00BA7E06" w:rsidRPr="00BE6656" w:rsidRDefault="00BA7E06" w:rsidP="00CA51BD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5C2F6A51" w14:textId="3DE3AD3C" w:rsidR="00BA7E06" w:rsidRPr="00154A1A" w:rsidRDefault="00BA7E06" w:rsidP="00CA51B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 face(s)</w:t>
                        </w:r>
                      </w:p>
                    </w:tc>
                  </w:tr>
                  <w:tr w:rsidR="00BA7E06" w14:paraId="4A528237" w14:textId="77777777" w:rsidTr="00CA51BD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2D1A7A7" w14:textId="5A5A55DD" w:rsidR="00BA7E06" w:rsidRDefault="00BA7E06" w:rsidP="00CA51BD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0196C09" w14:textId="569CEFFA" w:rsidR="00BA7E06" w:rsidRDefault="00BA7E06" w:rsidP="00CA51B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20E1C921" w14:textId="77777777" w:rsidR="00BA7E06" w:rsidRPr="004C6DEB" w:rsidRDefault="00BA7E06" w:rsidP="00CA51BD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BA7E06" w14:paraId="38EBE009" w14:textId="77777777" w:rsidTr="00CA51B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3DBEC17D" w14:textId="240BCFA7" w:rsidR="00BA7E06" w:rsidRPr="003F154A" w:rsidRDefault="00BA7E06" w:rsidP="00CA51BD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BA7E06" w14:paraId="4BBD5F11" w14:textId="77777777" w:rsidTr="00CA51BD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5A11A19D" w14:textId="0B5E095F" w:rsidR="00BA7E06" w:rsidRDefault="00BA7E06" w:rsidP="00CA51BD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7171EFA1" w14:textId="02E72B7C" w:rsidR="00BA7E06" w:rsidRDefault="00BA7E06" w:rsidP="00CA51BD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3B02ED66" w14:textId="20B019E4" w:rsidR="00BA7E06" w:rsidRDefault="00BA7E06" w:rsidP="00CA51BD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7A5A29E8" w14:textId="47B41C01" w:rsidR="00BA7E06" w:rsidRDefault="00BA7E06" w:rsidP="00CA51BD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7006B0E6" w14:textId="039EF2B1" w:rsidR="00BA7E06" w:rsidRDefault="00BA7E06" w:rsidP="00CA51BD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BA7E06" w14:paraId="7868FB2D" w14:textId="77777777" w:rsidTr="00CA51BD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3AF4DE3A" w14:textId="078A6FA9" w:rsidR="00BA7E06" w:rsidRDefault="00BA7E06" w:rsidP="00CA51BD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EFE22BF" w14:textId="4350FA20" w:rsidR="00BA7E06" w:rsidRPr="00EF37BF" w:rsidRDefault="00BA7E06" w:rsidP="00CA51BD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,037.72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687E4C2" w14:textId="0CD67209" w:rsidR="00BA7E06" w:rsidRPr="00EF37BF" w:rsidRDefault="00BA7E06" w:rsidP="00CA51BD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,124.89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65FCB7B" w14:textId="71713B79" w:rsidR="00BA7E06" w:rsidRDefault="00BA7E06" w:rsidP="00CA51BD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50.995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140E01D5" w14:textId="3FA3CDE6" w:rsidR="00BA7E06" w:rsidRPr="00EF37BF" w:rsidRDefault="00BA7E06" w:rsidP="00CA51BD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,296.15</w:t>
                        </w:r>
                      </w:p>
                    </w:tc>
                  </w:tr>
                  <w:tr w:rsidR="00BA7E06" w14:paraId="4DAEF6D0" w14:textId="77777777" w:rsidTr="00CA51BD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6E78F364" w14:textId="64EA609D" w:rsidR="00BA7E06" w:rsidRDefault="00BA7E06" w:rsidP="00CA51BD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Reaction </w:t>
                        </w:r>
                        <w:proofErr w:type="gram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Moment(</w:t>
                        </w:r>
                        <w:proofErr w:type="spellStart"/>
                        <w:proofErr w:type="gram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11E41E2" w14:textId="14986735" w:rsidR="00BA7E06" w:rsidRDefault="00BA7E06" w:rsidP="00CA51BD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0D24CFF" w14:textId="19E18CED" w:rsidR="00BA7E06" w:rsidRDefault="00BA7E06" w:rsidP="00CA51BD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EE0C0EE" w14:textId="2003816D" w:rsidR="00BA7E06" w:rsidRDefault="00BA7E06" w:rsidP="00CA51BD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1F5652B0" w14:textId="0A1EB8B7" w:rsidR="00BA7E06" w:rsidRDefault="00BA7E06" w:rsidP="00CA51BD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e-33</w:t>
                        </w:r>
                      </w:p>
                    </w:tc>
                  </w:tr>
                </w:tbl>
                <w:p w14:paraId="4C3F7156" w14:textId="77777777" w:rsidR="00BA7E06" w:rsidRDefault="00BA7E06" w:rsidP="00CA51BD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46276124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BA7E06" w14:paraId="69677BEA" w14:textId="77777777" w:rsidTr="00BF4FD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6FC66E34" w14:textId="742F14F1" w:rsidR="00BA7E06" w:rsidRPr="004E282D" w:rsidRDefault="00BA7E06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2A7EAFB6" w14:textId="2A2D074E" w:rsidR="00BA7E06" w:rsidRPr="004E282D" w:rsidRDefault="00BA7E06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6103C9F4" w14:textId="2847BBD4" w:rsidR="00BA7E06" w:rsidRPr="004E282D" w:rsidRDefault="00BA7E06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BA7E06" w14:paraId="52CA5B8A" w14:textId="77777777" w:rsidTr="00C8790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4209BDE3" w14:textId="319A1A5D" w:rsidR="00BA7E06" w:rsidRPr="00F42DD1" w:rsidRDefault="00BA7E06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0AC68D4D" w14:textId="1DE43698" w:rsidR="00BA7E06" w:rsidRPr="006208CB" w:rsidRDefault="00BA7E06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570F176B" wp14:editId="7528C8BE">
                        <wp:extent cx="1907540" cy="1177290"/>
                        <wp:effectExtent l="0" t="0" r="0" b="3810"/>
                        <wp:docPr id="16" name="Picture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1772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BA7E06" w14:paraId="7401B562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2E454C13" w14:textId="70764F13" w:rsidR="00BA7E06" w:rsidRPr="00BE6656" w:rsidRDefault="00BA7E06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338442C1" w14:textId="05C48630" w:rsidR="00BA7E06" w:rsidRPr="00B77EA3" w:rsidRDefault="00BA7E06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 face(s)</w:t>
                        </w:r>
                      </w:p>
                    </w:tc>
                  </w:tr>
                  <w:tr w:rsidR="00BA7E06" w14:paraId="4900E62E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A2D501C" w14:textId="428B42F6" w:rsidR="00BA7E06" w:rsidRDefault="00BA7E06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7671797" w14:textId="73949F72" w:rsidR="00BA7E06" w:rsidRDefault="00BA7E06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BA7E06" w14:paraId="73CD4E72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F91B973" w14:textId="26475930" w:rsidR="00BA7E06" w:rsidRDefault="00BA7E06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4845568" w14:textId="1A353DF6" w:rsidR="00BA7E06" w:rsidRDefault="00BA7E06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,000 N</w:t>
                        </w:r>
                      </w:p>
                    </w:tc>
                  </w:tr>
                </w:tbl>
                <w:p w14:paraId="06930F9B" w14:textId="77777777" w:rsidR="00BA7E06" w:rsidRDefault="00BA7E06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31A1C092" w14:textId="546D181E" w:rsidR="005273D5" w:rsidRDefault="005273D5" w:rsidP="000A7C6B">
            <w:pPr>
              <w:rPr>
                <w:rStyle w:val="Strong"/>
              </w:rPr>
            </w:pPr>
          </w:p>
        </w:tc>
      </w:tr>
    </w:tbl>
    <w:p w14:paraId="3DF78024" w14:textId="77777777" w:rsidR="00132707" w:rsidRDefault="00132707" w:rsidP="00132707"/>
    <w:p w14:paraId="72CE9599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500F9E9E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7A4E0BDC" w14:textId="5F3A53E0" w:rsidR="005F5B79" w:rsidRDefault="00BA7E06" w:rsidP="000A7C6B">
            <w:pPr>
              <w:pStyle w:val="Heading1"/>
              <w:outlineLvl w:val="0"/>
            </w:pPr>
            <w:bookmarkStart w:id="1" w:name="_Toc125980183"/>
            <w:r>
              <w:lastRenderedPageBreak/>
              <w:t>Resultant Forces</w:t>
            </w:r>
            <w:bookmarkEnd w:id="1"/>
          </w:p>
          <w:p w14:paraId="1F29EBBD" w14:textId="2297FA9E" w:rsidR="005F5B79" w:rsidRPr="000B04D4" w:rsidRDefault="00BA7E06" w:rsidP="000A7C6B">
            <w:pPr>
              <w:pStyle w:val="Heading2"/>
              <w:outlineLvl w:val="1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756D46BE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6456C08" w14:textId="41BB3F57" w:rsidR="005F5B79" w:rsidRDefault="00BA7E06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04E357D" w14:textId="44E524B0" w:rsidR="005F5B79" w:rsidRDefault="00BA7E06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366DA4B" w14:textId="18D313A2" w:rsidR="005F5B79" w:rsidRDefault="00BA7E06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BD15FEF" w14:textId="02ABA35E" w:rsidR="005F5B79" w:rsidRDefault="00BA7E06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A5A5B39" w14:textId="16628C00" w:rsidR="005F5B79" w:rsidRDefault="00BA7E06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76A55DF" w14:textId="0058205D" w:rsidR="005F5B79" w:rsidRDefault="00BA7E06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087B31CF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C3FD517" w14:textId="4779B729" w:rsidR="005F5B79" w:rsidRPr="004D2956" w:rsidRDefault="00BA7E06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7DECD1D" w14:textId="25BD4277" w:rsidR="005F5B79" w:rsidRPr="004D2956" w:rsidRDefault="00BA7E0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96FB1D1" w14:textId="74A4E9DE" w:rsidR="005F5B79" w:rsidRPr="004D2956" w:rsidRDefault="00BA7E0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100279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D05886D" w14:textId="0DA6F96F" w:rsidR="005F5B79" w:rsidRPr="004D2956" w:rsidRDefault="00BA7E0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000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84F8DD8" w14:textId="5DA1A38E" w:rsidR="005F5B79" w:rsidRPr="004D2956" w:rsidRDefault="00BA7E0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567675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F0185EA" w14:textId="4FDE4F53" w:rsidR="005F5B79" w:rsidRPr="004D2956" w:rsidRDefault="00BA7E0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000</w:t>
                  </w:r>
                </w:p>
              </w:tc>
            </w:tr>
          </w:tbl>
          <w:p w14:paraId="793296D5" w14:textId="7B457A42" w:rsidR="005F5B79" w:rsidRPr="000B04D4" w:rsidRDefault="00BA7E06" w:rsidP="000A7C6B">
            <w:pPr>
              <w:pStyle w:val="Heading2"/>
              <w:outlineLvl w:val="1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5B4179E5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4D151E8" w14:textId="73B00AE2" w:rsidR="005F5B79" w:rsidRDefault="00BA7E06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D3FF3BF" w14:textId="5F479DC2" w:rsidR="005F5B79" w:rsidRDefault="00BA7E06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9769E48" w14:textId="55798DA4" w:rsidR="005F5B79" w:rsidRDefault="00BA7E06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6A31D55" w14:textId="7F1AB4A1" w:rsidR="005F5B79" w:rsidRDefault="00BA7E06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AA8EBF1" w14:textId="68F04D58" w:rsidR="005F5B79" w:rsidRDefault="00BA7E06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D7060E0" w14:textId="7C12CE81" w:rsidR="005F5B79" w:rsidRDefault="00BA7E06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15925410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9EE1E3B" w14:textId="439E88C5" w:rsidR="005F5B79" w:rsidRPr="004D2956" w:rsidRDefault="00BA7E06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F0AA7AF" w14:textId="597C1409" w:rsidR="005F5B79" w:rsidRPr="004D2956" w:rsidRDefault="00BA7E0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.m</w:t>
                  </w:r>
                  <w:proofErr w:type="spellEnd"/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6CFADEF" w14:textId="333BC151" w:rsidR="005F5B79" w:rsidRPr="004D2956" w:rsidRDefault="00BA7E0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85056A2" w14:textId="3E908C7C" w:rsidR="005F5B79" w:rsidRPr="004D2956" w:rsidRDefault="00BA7E0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D185027" w14:textId="65D41A09" w:rsidR="005F5B79" w:rsidRPr="004D2956" w:rsidRDefault="00BA7E0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8C7D710" w14:textId="7889207F" w:rsidR="005F5B79" w:rsidRPr="004D2956" w:rsidRDefault="00BA7E0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e-33</w:t>
                  </w:r>
                </w:p>
              </w:tc>
            </w:tr>
          </w:tbl>
          <w:p w14:paraId="29AF95B9" w14:textId="77777777" w:rsidR="005F5B79" w:rsidRDefault="005F5B79" w:rsidP="000A7C6B"/>
        </w:tc>
      </w:tr>
      <w:tr w:rsidR="005F5B79" w14:paraId="082416CE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0244E706" w14:textId="783F5773" w:rsidR="00C6072D" w:rsidRPr="000B04D4" w:rsidRDefault="00BA7E06" w:rsidP="00C6072D">
            <w:pPr>
              <w:pStyle w:val="Heading2"/>
              <w:outlineLvl w:val="1"/>
            </w:pPr>
            <w:bookmarkStart w:id="2" w:name="_Toc243733151"/>
            <w:bookmarkStart w:id="3" w:name="_Toc245020119"/>
            <w:bookmarkStart w:id="4" w:name="_Toc245020151"/>
            <w:r>
              <w:t>Free body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14:paraId="4F1AAC13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85F7991" w14:textId="098CB9FF" w:rsidR="00C6072D" w:rsidRDefault="00BA7E06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1C785D8" w14:textId="40811A57" w:rsidR="00C6072D" w:rsidRDefault="00BA7E06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E669BF8" w14:textId="6A67CB18" w:rsidR="00C6072D" w:rsidRDefault="00BA7E06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17A2D2C" w14:textId="63DC70B3" w:rsidR="00C6072D" w:rsidRDefault="00BA7E06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723ADAE" w14:textId="0EFFBE2C" w:rsidR="00C6072D" w:rsidRDefault="00BA7E06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ECAA4A2" w14:textId="1743D3B7" w:rsidR="00C6072D" w:rsidRDefault="00BA7E06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0E58FF28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D482AD8" w14:textId="76C8349D" w:rsidR="00C6072D" w:rsidRPr="004D2956" w:rsidRDefault="00BA7E06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4A0876B" w14:textId="33DC494F" w:rsidR="00C6072D" w:rsidRPr="004D2956" w:rsidRDefault="00BA7E06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D7803BC" w14:textId="2AE735FB" w:rsidR="00C6072D" w:rsidRPr="004D2956" w:rsidRDefault="00BA7E06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15557e-05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0344AC5" w14:textId="1ADC675C" w:rsidR="00C6072D" w:rsidRPr="004D2956" w:rsidRDefault="00BA7E06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306702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1252AA0" w14:textId="042F54C3" w:rsidR="00C6072D" w:rsidRPr="004D2956" w:rsidRDefault="00BA7E06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122071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9E12BC5" w14:textId="201DCBD4" w:rsidR="00C6072D" w:rsidRPr="004D2956" w:rsidRDefault="00BA7E06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307081</w:t>
                  </w:r>
                </w:p>
              </w:tc>
            </w:tr>
          </w:tbl>
          <w:p w14:paraId="07416C2A" w14:textId="42C48721" w:rsidR="00C6072D" w:rsidRPr="000B04D4" w:rsidRDefault="00BA7E06" w:rsidP="00C6072D">
            <w:pPr>
              <w:pStyle w:val="Heading2"/>
              <w:outlineLvl w:val="1"/>
            </w:pPr>
            <w:r>
              <w:t>Free body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14:paraId="15B52C8D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3DF376F" w14:textId="53A6FEB4" w:rsidR="00C6072D" w:rsidRDefault="00BA7E06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55E95A8" w14:textId="73420281" w:rsidR="00C6072D" w:rsidRDefault="00BA7E06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8A04372" w14:textId="05360DBA" w:rsidR="00C6072D" w:rsidRDefault="00BA7E06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7483818" w14:textId="23EC929E" w:rsidR="00C6072D" w:rsidRDefault="00BA7E06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89CB5BB" w14:textId="61CF3746" w:rsidR="00C6072D" w:rsidRDefault="00BA7E06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EF48593" w14:textId="653B4B94" w:rsidR="00C6072D" w:rsidRDefault="00BA7E06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50ACD827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27AD006" w14:textId="48860EBD" w:rsidR="00C6072D" w:rsidRPr="004D2956" w:rsidRDefault="00BA7E06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C8B55DE" w14:textId="4666F55D" w:rsidR="00C6072D" w:rsidRPr="004D2956" w:rsidRDefault="00BA7E06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.m</w:t>
                  </w:r>
                  <w:proofErr w:type="spellEnd"/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869D767" w14:textId="05B95989" w:rsidR="00C6072D" w:rsidRPr="004D2956" w:rsidRDefault="00BA7E06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.11526e-08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F795545" w14:textId="45C17C55" w:rsidR="00C6072D" w:rsidRPr="004D2956" w:rsidRDefault="00BA7E06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93861e-09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CC92383" w14:textId="65885138" w:rsidR="00C6072D" w:rsidRPr="004D2956" w:rsidRDefault="00BA7E06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36145e-07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B6444B5" w14:textId="2ECF5C1C" w:rsidR="00C6072D" w:rsidRPr="004D2956" w:rsidRDefault="00BA7E06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43966e-07</w:t>
                  </w:r>
                </w:p>
              </w:tc>
            </w:tr>
          </w:tbl>
          <w:p w14:paraId="1B8994F4" w14:textId="57B19ED2" w:rsidR="005F5B79" w:rsidRDefault="005F5B79" w:rsidP="000A7C6B"/>
        </w:tc>
      </w:tr>
      <w:bookmarkEnd w:id="2"/>
      <w:bookmarkEnd w:id="3"/>
      <w:bookmarkEnd w:id="4"/>
    </w:tbl>
    <w:p w14:paraId="6B8B9F38" w14:textId="77777777" w:rsidR="00EC2432" w:rsidRDefault="00EC2432" w:rsidP="00EC2432"/>
    <w:p w14:paraId="454BBF89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EC2432" w14:paraId="67CCC8F5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5FFCA62" w14:textId="56561E1B" w:rsidR="00EC2432" w:rsidRDefault="00BA7E06" w:rsidP="000A7C6B">
            <w:pPr>
              <w:pStyle w:val="Heading1"/>
              <w:outlineLvl w:val="0"/>
            </w:pPr>
            <w:bookmarkStart w:id="5" w:name="_Toc125980185"/>
            <w:bookmarkStart w:id="6" w:name="_Toc243733152"/>
            <w:bookmarkStart w:id="7" w:name="_Toc245020120"/>
            <w:bookmarkStart w:id="8" w:name="_Toc245020152"/>
            <w:r>
              <w:lastRenderedPageBreak/>
              <w:t>Study Results</w:t>
            </w:r>
            <w:bookmarkEnd w:id="5"/>
          </w:p>
          <w:p w14:paraId="6A08C701" w14:textId="638DBED1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1"/>
              <w:gridCol w:w="3285"/>
              <w:gridCol w:w="2240"/>
              <w:gridCol w:w="2209"/>
            </w:tblGrid>
            <w:tr w:rsidR="00BA7E06" w14:paraId="4F0DD406" w14:textId="77777777" w:rsidTr="00CA51B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69BDD5E" w14:textId="4F40E578" w:rsidR="00BA7E06" w:rsidRDefault="00BA7E06" w:rsidP="00BA7E06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4884619" w14:textId="051C3736" w:rsidR="00BA7E06" w:rsidRDefault="00BA7E06" w:rsidP="00BA7E0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AF61CF3" w14:textId="663DB283" w:rsidR="00BA7E06" w:rsidRDefault="00BA7E06" w:rsidP="00BA7E0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2EC17763" w14:textId="6CFA911C" w:rsidR="00BA7E06" w:rsidRDefault="00BA7E06" w:rsidP="00BA7E0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BA7E06" w:rsidRPr="00BA7E06" w14:paraId="32422A29" w14:textId="77777777" w:rsidTr="00CA51B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08BD9D2" w14:textId="35D22E33" w:rsidR="00BA7E06" w:rsidRPr="004D2956" w:rsidRDefault="00BA7E06" w:rsidP="00BA7E06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0303FDA" w14:textId="395FCCCD" w:rsidR="00BA7E06" w:rsidRPr="004D2956" w:rsidRDefault="00BA7E06" w:rsidP="00BA7E0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CCD5A59" w14:textId="77777777" w:rsidR="00BA7E06" w:rsidRPr="00BA7E06" w:rsidRDefault="00BA7E06" w:rsidP="00BA7E0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de-DE"/>
                    </w:rPr>
                  </w:pPr>
                  <w:r w:rsidRPr="00BA7E06">
                    <w:rPr>
                      <w:sz w:val="20"/>
                      <w:szCs w:val="20"/>
                      <w:lang w:val="de-DE"/>
                    </w:rPr>
                    <w:t>4.263e-10N/mm^2 (MPa)</w:t>
                  </w:r>
                </w:p>
                <w:p w14:paraId="060E83FD" w14:textId="0D0FD2E4" w:rsidR="00BA7E06" w:rsidRPr="00BA7E06" w:rsidRDefault="00BA7E06" w:rsidP="00BA7E0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de-DE"/>
                    </w:rPr>
                  </w:pPr>
                  <w:r w:rsidRPr="00BA7E06">
                    <w:rPr>
                      <w:sz w:val="20"/>
                      <w:szCs w:val="20"/>
                      <w:lang w:val="de-DE"/>
                    </w:rPr>
                    <w:t>Node: 18234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9A31D18" w14:textId="77777777" w:rsidR="00BA7E06" w:rsidRPr="00BA7E06" w:rsidRDefault="00BA7E06" w:rsidP="00BA7E0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de-DE"/>
                    </w:rPr>
                  </w:pPr>
                  <w:r w:rsidRPr="00BA7E06">
                    <w:rPr>
                      <w:sz w:val="20"/>
                      <w:szCs w:val="20"/>
                      <w:lang w:val="de-DE"/>
                    </w:rPr>
                    <w:t>1.767e+02N/mm^2 (MPa)</w:t>
                  </w:r>
                </w:p>
                <w:p w14:paraId="75EA22B3" w14:textId="61A00958" w:rsidR="00BA7E06" w:rsidRPr="00BA7E06" w:rsidRDefault="00BA7E06" w:rsidP="00BA7E0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de-DE"/>
                    </w:rPr>
                  </w:pPr>
                  <w:r w:rsidRPr="00BA7E06">
                    <w:rPr>
                      <w:sz w:val="20"/>
                      <w:szCs w:val="20"/>
                      <w:lang w:val="de-DE"/>
                    </w:rPr>
                    <w:t>Node: 4372</w:t>
                  </w:r>
                </w:p>
              </w:tc>
            </w:tr>
            <w:tr w:rsidR="00BA7E06" w14:paraId="65C33138" w14:textId="77777777" w:rsidTr="00CA51B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F58278F" w14:textId="248B82B4" w:rsidR="00BA7E06" w:rsidRDefault="00BA7E06" w:rsidP="00BA7E06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7220358" wp14:editId="1864CC29">
                        <wp:extent cx="6646545" cy="3325495"/>
                        <wp:effectExtent l="0" t="0" r="1905" b="8255"/>
                        <wp:docPr id="18" name="Picture 1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325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3F2696C" w14:textId="05DA2E9F" w:rsidR="00BA7E06" w:rsidRPr="004D2956" w:rsidRDefault="00BA7E06" w:rsidP="00BA7E0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G_Forklift-Static 1-Stress-Stress1</w:t>
                  </w:r>
                </w:p>
              </w:tc>
            </w:tr>
          </w:tbl>
          <w:p w14:paraId="4FDE3AFB" w14:textId="0C441B25" w:rsidR="00BA7E06" w:rsidRDefault="00BA7E06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0"/>
              <w:gridCol w:w="3328"/>
              <w:gridCol w:w="2240"/>
              <w:gridCol w:w="2167"/>
            </w:tblGrid>
            <w:tr w:rsidR="00BA7E06" w14:paraId="5630F1AE" w14:textId="77777777" w:rsidTr="00CA51B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D948AAA" w14:textId="643E4116" w:rsidR="00BA7E06" w:rsidRDefault="00BA7E06" w:rsidP="00BA7E06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6987E96" w14:textId="0104246F" w:rsidR="00BA7E06" w:rsidRDefault="00BA7E06" w:rsidP="00BA7E0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33D30CF" w14:textId="03828EF7" w:rsidR="00BA7E06" w:rsidRDefault="00BA7E06" w:rsidP="00BA7E0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6D8659D3" w14:textId="72009EDF" w:rsidR="00BA7E06" w:rsidRDefault="00BA7E06" w:rsidP="00BA7E0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BA7E06" w14:paraId="4F48A534" w14:textId="77777777" w:rsidTr="00CA51B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EB48E22" w14:textId="3380D025" w:rsidR="00BA7E06" w:rsidRPr="004D2956" w:rsidRDefault="00BA7E06" w:rsidP="00BA7E06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FBD73BC" w14:textId="6574BCF5" w:rsidR="00BA7E06" w:rsidRPr="004D2956" w:rsidRDefault="00BA7E06" w:rsidP="00BA7E0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CBF1900" w14:textId="77777777" w:rsidR="00BA7E06" w:rsidRDefault="00BA7E06" w:rsidP="00BA7E0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mm</w:t>
                  </w:r>
                </w:p>
                <w:p w14:paraId="020DD4C8" w14:textId="0A2EF609" w:rsidR="00BA7E06" w:rsidRPr="004D2956" w:rsidRDefault="00BA7E06" w:rsidP="00BA7E0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9165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F82F143" w14:textId="77777777" w:rsidR="00BA7E06" w:rsidRDefault="00BA7E06" w:rsidP="00BA7E0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783e+00mm</w:t>
                  </w:r>
                </w:p>
                <w:p w14:paraId="67A8BC31" w14:textId="3D6E90A6" w:rsidR="00BA7E06" w:rsidRPr="004D2956" w:rsidRDefault="00BA7E06" w:rsidP="00BA7E0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6660</w:t>
                  </w:r>
                </w:p>
              </w:tc>
            </w:tr>
            <w:tr w:rsidR="00BA7E06" w14:paraId="4EC2374C" w14:textId="77777777" w:rsidTr="00CA51B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0F6A0F8" w14:textId="2BDEF6A9" w:rsidR="00BA7E06" w:rsidRDefault="00BA7E06" w:rsidP="00BA7E06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3A98E3C" wp14:editId="2365C572">
                        <wp:extent cx="6646545" cy="3325495"/>
                        <wp:effectExtent l="0" t="0" r="1905" b="8255"/>
                        <wp:docPr id="19" name="Picture 1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325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08A2536" w14:textId="49EC6748" w:rsidR="00BA7E06" w:rsidRPr="004D2956" w:rsidRDefault="00BA7E06" w:rsidP="00BA7E0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G_Forklift-Static 1-Displacement-Displacement1</w:t>
                  </w:r>
                </w:p>
              </w:tc>
            </w:tr>
          </w:tbl>
          <w:p w14:paraId="2BD22034" w14:textId="0BD03EAC" w:rsidR="00BA7E06" w:rsidRDefault="00BA7E06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0"/>
              <w:gridCol w:w="3350"/>
              <w:gridCol w:w="2240"/>
              <w:gridCol w:w="2145"/>
            </w:tblGrid>
            <w:tr w:rsidR="00BA7E06" w14:paraId="5B172734" w14:textId="77777777" w:rsidTr="00CA51B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AAA6C3C" w14:textId="6385DD12" w:rsidR="00BA7E06" w:rsidRDefault="00BA7E06" w:rsidP="00BA7E06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7071429" w14:textId="1BFD42B2" w:rsidR="00BA7E06" w:rsidRDefault="00BA7E06" w:rsidP="00BA7E0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59D44FC" w14:textId="026F460A" w:rsidR="00BA7E06" w:rsidRDefault="00BA7E06" w:rsidP="00BA7E0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1D6C3417" w14:textId="534DB290" w:rsidR="00BA7E06" w:rsidRDefault="00BA7E06" w:rsidP="00BA7E0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BA7E06" w14:paraId="3D44EE85" w14:textId="77777777" w:rsidTr="00CA51B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247CF5B" w14:textId="27139FA9" w:rsidR="00BA7E06" w:rsidRPr="004D2956" w:rsidRDefault="00BA7E06" w:rsidP="00BA7E06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7EAAB41" w14:textId="6CB81320" w:rsidR="00BA7E06" w:rsidRPr="004D2956" w:rsidRDefault="00BA7E06" w:rsidP="00BA7E0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4A3938A" w14:textId="77777777" w:rsidR="00BA7E06" w:rsidRDefault="00BA7E06" w:rsidP="00BA7E0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353e-15</w:t>
                  </w:r>
                </w:p>
                <w:p w14:paraId="40B8A43F" w14:textId="525FFC89" w:rsidR="00BA7E06" w:rsidRPr="004D2956" w:rsidRDefault="00BA7E06" w:rsidP="00BA7E0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8967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1BE8E2D" w14:textId="77777777" w:rsidR="00BA7E06" w:rsidRDefault="00BA7E06" w:rsidP="00BA7E0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140e-04</w:t>
                  </w:r>
                </w:p>
                <w:p w14:paraId="0681D13E" w14:textId="566103C7" w:rsidR="00BA7E06" w:rsidRPr="004D2956" w:rsidRDefault="00BA7E06" w:rsidP="00BA7E0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4053</w:t>
                  </w:r>
                </w:p>
              </w:tc>
            </w:tr>
            <w:tr w:rsidR="00BA7E06" w14:paraId="2C208C22" w14:textId="77777777" w:rsidTr="00CA51B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87F4A99" w14:textId="78FF4FC5" w:rsidR="00BA7E06" w:rsidRDefault="00BA7E06" w:rsidP="00BA7E06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5A4292E" wp14:editId="4041A7DF">
                        <wp:extent cx="6646545" cy="3325495"/>
                        <wp:effectExtent l="0" t="0" r="1905" b="8255"/>
                        <wp:docPr id="20" name="Picture 2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325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65D80BC" w14:textId="5F809DA1" w:rsidR="00BA7E06" w:rsidRPr="004D2956" w:rsidRDefault="00BA7E06" w:rsidP="00BA7E0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G_Forklift-Static 1-Strain-Strain1</w:t>
                  </w:r>
                </w:p>
              </w:tc>
            </w:tr>
          </w:tbl>
          <w:p w14:paraId="4F01062E" w14:textId="77ACB40A" w:rsidR="00BA7E06" w:rsidRDefault="00BA7E06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1"/>
              <w:gridCol w:w="3336"/>
              <w:gridCol w:w="2240"/>
              <w:gridCol w:w="2158"/>
            </w:tblGrid>
            <w:tr w:rsidR="00BA7E06" w14:paraId="657C51E5" w14:textId="77777777" w:rsidTr="00CA51B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6FF29D0" w14:textId="0C5F6774" w:rsidR="00BA7E06" w:rsidRDefault="00BA7E06" w:rsidP="00BA7E06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5F3EE4B" w14:textId="6959F3A2" w:rsidR="00BA7E06" w:rsidRDefault="00BA7E06" w:rsidP="00BA7E0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A09BC5E" w14:textId="67CF5E72" w:rsidR="00BA7E06" w:rsidRDefault="00BA7E06" w:rsidP="00BA7E0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528C2535" w14:textId="23F78128" w:rsidR="00BA7E06" w:rsidRDefault="00BA7E06" w:rsidP="00BA7E0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BA7E06" w14:paraId="4A0F44FF" w14:textId="77777777" w:rsidTr="00CA51B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D5EB0C1" w14:textId="703F1597" w:rsidR="00BA7E06" w:rsidRPr="004D2956" w:rsidRDefault="00BA7E06" w:rsidP="00BA7E06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Factor of Safety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4AFD1E6" w14:textId="1F50F23C" w:rsidR="00BA7E06" w:rsidRPr="004D2956" w:rsidRDefault="00BA7E06" w:rsidP="00BA7E0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utomatic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6DC00B9" w14:textId="77777777" w:rsidR="00BA7E06" w:rsidRDefault="00BA7E06" w:rsidP="00BA7E0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557e+00</w:t>
                  </w:r>
                </w:p>
                <w:p w14:paraId="48145313" w14:textId="0114A0E9" w:rsidR="00BA7E06" w:rsidRPr="004D2956" w:rsidRDefault="00BA7E06" w:rsidP="00BA7E0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4372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37F7BDA" w14:textId="77777777" w:rsidR="00BA7E06" w:rsidRDefault="00BA7E06" w:rsidP="00BA7E0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450e+11</w:t>
                  </w:r>
                </w:p>
                <w:p w14:paraId="4EC3D6AB" w14:textId="1CBF0EEA" w:rsidR="00BA7E06" w:rsidRPr="004D2956" w:rsidRDefault="00BA7E06" w:rsidP="00BA7E0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8234</w:t>
                  </w:r>
                </w:p>
              </w:tc>
            </w:tr>
            <w:tr w:rsidR="00BA7E06" w14:paraId="11D206B0" w14:textId="77777777" w:rsidTr="00CA51B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6D6D389" w14:textId="323707C7" w:rsidR="00BA7E06" w:rsidRDefault="00BA7E06" w:rsidP="00BA7E06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4322BE6" wp14:editId="0483CE1C">
                        <wp:extent cx="6646545" cy="3325495"/>
                        <wp:effectExtent l="0" t="0" r="1905" b="8255"/>
                        <wp:docPr id="21" name="Picture 2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325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A7E1400" w14:textId="00077367" w:rsidR="00BA7E06" w:rsidRPr="004D2956" w:rsidRDefault="00BA7E06" w:rsidP="00BA7E0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G_Forklift-Static 1-Factor of Safety-Factor of Safety1</w:t>
                  </w:r>
                </w:p>
              </w:tc>
            </w:tr>
          </w:tbl>
          <w:p w14:paraId="3783CC9C" w14:textId="77777777" w:rsidR="00BA7E06" w:rsidRPr="000B04D4" w:rsidRDefault="00BA7E06" w:rsidP="000A7C6B"/>
          <w:bookmarkEnd w:id="6"/>
          <w:bookmarkEnd w:id="7"/>
          <w:bookmarkEnd w:id="8"/>
          <w:p w14:paraId="33C6AC4D" w14:textId="53B62F79" w:rsidR="00EC2432" w:rsidRDefault="00EC2432" w:rsidP="000A7C6B"/>
        </w:tc>
      </w:tr>
    </w:tbl>
    <w:p w14:paraId="0089B73E" w14:textId="46249C4B" w:rsidR="00AC3438" w:rsidRDefault="00AC3438" w:rsidP="00100473"/>
    <w:sectPr w:rsidR="00AC3438" w:rsidSect="00BA7E06">
      <w:footerReference w:type="default" r:id="rId14"/>
      <w:footerReference w:type="first" r:id="rId15"/>
      <w:pgSz w:w="11907" w:h="1683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AF2C9" w14:textId="77777777" w:rsidR="003914A7" w:rsidRDefault="003914A7" w:rsidP="00F25CD7">
      <w:pPr>
        <w:spacing w:after="0" w:line="240" w:lineRule="auto"/>
      </w:pPr>
      <w:r>
        <w:separator/>
      </w:r>
    </w:p>
  </w:endnote>
  <w:endnote w:type="continuationSeparator" w:id="0">
    <w:p w14:paraId="5E244124" w14:textId="77777777" w:rsidR="003914A7" w:rsidRDefault="003914A7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1"/>
      <w:gridCol w:w="3768"/>
      <w:gridCol w:w="4350"/>
      <w:gridCol w:w="528"/>
    </w:tblGrid>
    <w:tr w:rsidR="00DC4D2F" w14:paraId="6F76441A" w14:textId="77777777" w:rsidTr="003E1AE9">
      <w:tc>
        <w:tcPr>
          <w:tcW w:w="867" w:type="pct"/>
        </w:tcPr>
        <w:p w14:paraId="03F487ED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2817F0B3" wp14:editId="3979D513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570F3E00" w14:textId="4CBC7B0F" w:rsidR="00DC4D2F" w:rsidRDefault="00BA7E06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7ECA7AF6" w14:textId="5B0F79CB" w:rsidR="00DC4D2F" w:rsidRDefault="00BA7E06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Simulation of </w:t>
          </w: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G_Forklift</w:t>
          </w:r>
          <w:proofErr w:type="spellEnd"/>
        </w:p>
      </w:tc>
      <w:tc>
        <w:tcPr>
          <w:tcW w:w="0" w:type="auto"/>
          <w:vAlign w:val="bottom"/>
        </w:tcPr>
        <w:p w14:paraId="38DC1DF6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271F7C34" w14:textId="77777777"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04F97AE3" w14:textId="77777777" w:rsidTr="00BF0BC4">
      <w:tc>
        <w:tcPr>
          <w:tcW w:w="1908" w:type="dxa"/>
        </w:tcPr>
        <w:p w14:paraId="544FDF51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11F00FC6" wp14:editId="4199D88D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1736F999" w14:textId="5844705B" w:rsidR="00DC4D2F" w:rsidRDefault="00BA7E06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33122DE3" w14:textId="45B0D017" w:rsidR="00DC4D2F" w:rsidRDefault="00BA7E06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Simulation of </w:t>
          </w: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G_Forklift</w:t>
          </w:r>
          <w:proofErr w:type="spellEnd"/>
        </w:p>
      </w:tc>
      <w:tc>
        <w:tcPr>
          <w:tcW w:w="360" w:type="dxa"/>
          <w:vAlign w:val="bottom"/>
        </w:tcPr>
        <w:p w14:paraId="5B7725FE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71EC025F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8A573" w14:textId="77777777" w:rsidR="003914A7" w:rsidRDefault="003914A7" w:rsidP="00F25CD7">
      <w:pPr>
        <w:spacing w:after="0" w:line="240" w:lineRule="auto"/>
      </w:pPr>
      <w:r>
        <w:separator/>
      </w:r>
    </w:p>
  </w:footnote>
  <w:footnote w:type="continuationSeparator" w:id="0">
    <w:p w14:paraId="6B0B50B5" w14:textId="77777777" w:rsidR="003914A7" w:rsidRDefault="003914A7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E06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0473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14A7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A7E06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77391"/>
  <w15:docId w15:val="{E672E9E5-0252-4C52-802C-822D018F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dos\Documents\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AAC7-2917-4F5C-B83C-F13ED3BB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10</TotalTime>
  <Pages>5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Abdelrhman Motawea</dc:creator>
  <cp:lastModifiedBy>Abd-Elrhman Omar Abd-Elhalem Abd-Elhafez Sallam 1806923</cp:lastModifiedBy>
  <cp:revision>2</cp:revision>
  <dcterms:created xsi:type="dcterms:W3CDTF">2023-01-30T12:07:00Z</dcterms:created>
  <dcterms:modified xsi:type="dcterms:W3CDTF">2023-01-31T16:05:00Z</dcterms:modified>
</cp:coreProperties>
</file>